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4B" w:rsidRPr="00C2104B" w:rsidRDefault="00C2104B" w:rsidP="00C2104B">
      <w:pPr>
        <w:spacing w:before="300" w:after="120" w:line="420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ценарий выпускного в детском саду «Сто лет тому вперёд»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йствующие лица:</w:t>
      </w:r>
    </w:p>
    <w:p w:rsidR="00C2104B" w:rsidRPr="00C2104B" w:rsidRDefault="00C2104B" w:rsidP="00C2104B">
      <w:pPr>
        <w:numPr>
          <w:ilvl w:val="0"/>
          <w:numId w:val="13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ая (воспитатель);</w:t>
      </w:r>
    </w:p>
    <w:p w:rsidR="00C2104B" w:rsidRPr="00C2104B" w:rsidRDefault="00C2104B" w:rsidP="00C2104B">
      <w:pPr>
        <w:numPr>
          <w:ilvl w:val="0"/>
          <w:numId w:val="13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иса Селезнёва (гость из будущего);</w:t>
      </w:r>
    </w:p>
    <w:p w:rsidR="00C2104B" w:rsidRPr="00C2104B" w:rsidRDefault="00C2104B" w:rsidP="00C2104B">
      <w:pPr>
        <w:numPr>
          <w:ilvl w:val="0"/>
          <w:numId w:val="13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бот Вертер (помощник Алисы);</w:t>
      </w:r>
    </w:p>
    <w:p w:rsidR="00C2104B" w:rsidRPr="00C2104B" w:rsidRDefault="00C2104B" w:rsidP="00C2104B">
      <w:pPr>
        <w:numPr>
          <w:ilvl w:val="0"/>
          <w:numId w:val="13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мические пираты (2 человека);</w:t>
      </w:r>
    </w:p>
    <w:p w:rsidR="00C2104B" w:rsidRPr="00C2104B" w:rsidRDefault="00C2104B" w:rsidP="00C2104B">
      <w:pPr>
        <w:numPr>
          <w:ilvl w:val="0"/>
          <w:numId w:val="13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-выпускники;</w:t>
      </w:r>
    </w:p>
    <w:p w:rsidR="00C2104B" w:rsidRPr="00C2104B" w:rsidRDefault="00C2104B" w:rsidP="00C2104B">
      <w:pPr>
        <w:numPr>
          <w:ilvl w:val="0"/>
          <w:numId w:val="13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и.</w:t>
      </w:r>
      <w:r w:rsidR="00BD44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формление зала:</w:t>
      </w:r>
    </w:p>
    <w:p w:rsidR="00C2104B" w:rsidRPr="00C2104B" w:rsidRDefault="00C2104B" w:rsidP="00C2104B">
      <w:pPr>
        <w:numPr>
          <w:ilvl w:val="0"/>
          <w:numId w:val="14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каты с изображением звёзд, планет, космических кораблей;</w:t>
      </w:r>
    </w:p>
    <w:p w:rsidR="00C2104B" w:rsidRPr="00C2104B" w:rsidRDefault="00C2104B" w:rsidP="00C2104B">
      <w:pPr>
        <w:numPr>
          <w:ilvl w:val="0"/>
          <w:numId w:val="14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рлянды в виде звёзд и созвездий;</w:t>
      </w:r>
    </w:p>
    <w:p w:rsidR="00C2104B" w:rsidRPr="00C2104B" w:rsidRDefault="00C2104B" w:rsidP="00C2104B">
      <w:pPr>
        <w:numPr>
          <w:ilvl w:val="0"/>
          <w:numId w:val="14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ет машины времени или портала в будущее;</w:t>
      </w:r>
    </w:p>
    <w:p w:rsidR="00C2104B" w:rsidRPr="00C2104B" w:rsidRDefault="00C2104B" w:rsidP="00C2104B">
      <w:pPr>
        <w:numPr>
          <w:ilvl w:val="0"/>
          <w:numId w:val="14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ушные шары серебристого и голубого цвета;</w:t>
      </w:r>
    </w:p>
    <w:p w:rsidR="00C2104B" w:rsidRPr="00C2104B" w:rsidRDefault="00C2104B" w:rsidP="00C2104B">
      <w:pPr>
        <w:numPr>
          <w:ilvl w:val="0"/>
          <w:numId w:val="14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зона с элементами космической тематики (шлемы космонавтов, модели ракет, фото с инопланетянами).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визит:</w:t>
      </w:r>
    </w:p>
    <w:p w:rsidR="00C2104B" w:rsidRPr="00C2104B" w:rsidRDefault="00C2104B" w:rsidP="00C2104B">
      <w:pPr>
        <w:numPr>
          <w:ilvl w:val="0"/>
          <w:numId w:val="15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юм Алисы Селезнёвой;</w:t>
      </w:r>
    </w:p>
    <w:p w:rsidR="00C2104B" w:rsidRPr="00C2104B" w:rsidRDefault="00C2104B" w:rsidP="00C2104B">
      <w:pPr>
        <w:numPr>
          <w:ilvl w:val="0"/>
          <w:numId w:val="15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юм робота Вертера;</w:t>
      </w:r>
    </w:p>
    <w:p w:rsidR="00C2104B" w:rsidRPr="00C2104B" w:rsidRDefault="00C2104B" w:rsidP="00C2104B">
      <w:pPr>
        <w:numPr>
          <w:ilvl w:val="0"/>
          <w:numId w:val="15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юмы космических пиратов;</w:t>
      </w:r>
    </w:p>
    <w:p w:rsidR="00C2104B" w:rsidRPr="00C2104B" w:rsidRDefault="00C2104B" w:rsidP="00C2104B">
      <w:pPr>
        <w:numPr>
          <w:ilvl w:val="0"/>
          <w:numId w:val="15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елофон» (бутафорский прибор для путешествий во времени);</w:t>
      </w:r>
    </w:p>
    <w:p w:rsidR="00C2104B" w:rsidRPr="00C2104B" w:rsidRDefault="00C2104B" w:rsidP="00C2104B">
      <w:pPr>
        <w:numPr>
          <w:ilvl w:val="0"/>
          <w:numId w:val="15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пломы выпускников «Школы юных космонавтов»;</w:t>
      </w:r>
    </w:p>
    <w:p w:rsidR="00C2104B" w:rsidRPr="00C2104B" w:rsidRDefault="00C2104B" w:rsidP="00C2104B">
      <w:pPr>
        <w:numPr>
          <w:ilvl w:val="0"/>
          <w:numId w:val="15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али «Юный исследователь космоса»;</w:t>
      </w:r>
    </w:p>
    <w:p w:rsidR="00C2104B" w:rsidRPr="00C2104B" w:rsidRDefault="00C2104B" w:rsidP="00C2104B">
      <w:pPr>
        <w:numPr>
          <w:ilvl w:val="0"/>
          <w:numId w:val="15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рки для детей.</w:t>
      </w:r>
    </w:p>
    <w:p w:rsidR="007A14F7" w:rsidRDefault="00A86D87" w:rsidP="00C2104B">
      <w:pPr>
        <w:spacing w:before="480" w:after="48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7A14F7" w:rsidRPr="007A14F7" w:rsidRDefault="007A14F7" w:rsidP="00C2104B">
      <w:pPr>
        <w:spacing w:before="480" w:after="480" w:line="42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2104B" w:rsidRPr="00C2104B" w:rsidRDefault="00C2104B" w:rsidP="00C2104B">
      <w:pPr>
        <w:spacing w:before="300" w:after="60" w:line="360" w:lineRule="atLeast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Ход мероприятия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Вступление</w:t>
      </w:r>
    </w:p>
    <w:p w:rsidR="00391DD1" w:rsidRDefault="00C2104B" w:rsidP="00C2104B">
      <w:pPr>
        <w:spacing w:before="120" w:after="120" w:line="420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вучит космическая музыка. Дети входят в зал под песню «Прекрасное далёко»,</w:t>
      </w:r>
      <w:r w:rsidR="00391DD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анцуют</w:t>
      </w:r>
    </w:p>
    <w:p w:rsidR="00391DD1" w:rsidRPr="00391DD1" w:rsidRDefault="00391DD1" w:rsidP="00391DD1">
      <w:pPr>
        <w:spacing w:before="120" w:after="120" w:line="420" w:lineRule="atLeast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ru-RU"/>
        </w:rPr>
      </w:pPr>
      <w:r w:rsidRPr="00391DD1">
        <w:rPr>
          <w:rFonts w:ascii="Arial" w:eastAsia="Times New Roman" w:hAnsi="Arial" w:cs="Arial"/>
          <w:b/>
          <w:iCs/>
          <w:color w:val="000000"/>
          <w:sz w:val="24"/>
          <w:szCs w:val="24"/>
          <w:u w:val="single"/>
          <w:lang w:eastAsia="ru-RU"/>
        </w:rPr>
        <w:t>Танец-вход</w:t>
      </w:r>
    </w:p>
    <w:p w:rsidR="007A14F7" w:rsidRPr="00383E2F" w:rsidRDefault="00391DD1" w:rsidP="00C2104B">
      <w:pPr>
        <w:spacing w:before="120" w:after="120" w:line="420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После танца </w:t>
      </w:r>
      <w:r w:rsidR="00C2104B"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страиваются полукругом.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ущая:</w:t>
      </w:r>
    </w:p>
    <w:p w:rsidR="00383E2F" w:rsidRDefault="00C2104B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равствуйте, дорогие ребята, родители и гости! Сегодня особенный день — мы провожаем наших маленьких выпускников </w:t>
      </w:r>
      <w:r w:rsidR="005E09A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большое путешествие под назва-н</w:t>
      </w: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ем «Школа». </w:t>
      </w:r>
    </w:p>
    <w:p w:rsid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1ребенок</w:t>
      </w: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Наш сад сегодня приуныл… 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мы грустим, совсем немного.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т день прощанья наступил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ждёт нас дальняя дорога! 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2 ребенок</w:t>
      </w: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Оставив здесь кусочек детства, Уходим в первый школьный класс.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 с вами будем по – соседству, И вспомним вас ещё не раз! 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3 ребенок</w:t>
      </w: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Не раз мы вспомним, как играли, И сколько было здесь затей.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рисовали вечерами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лес, и маму, и ручей! 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1714B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4 ребенок</w:t>
      </w: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Как книжки добрые любили 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кружочке, сидя, почитать,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на экскурсии ходили,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Чтоб всё, всё, всё о жизни знать! 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1714B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5 ребенок</w:t>
      </w: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Мы вспомним группу и игрушки, 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спальни ласковый уют,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как забыть друзей, подружек,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 кем столько лет мы жили тут! 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lastRenderedPageBreak/>
        <w:t>6 ребенок</w:t>
      </w: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Да, мы грустим, совсем немного,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время не вернуть назад.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нам пора, пора в дорогу,</w:t>
      </w:r>
    </w:p>
    <w:p w:rsidR="00383E2F" w:rsidRP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Все дети</w:t>
      </w: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Прощай, любимый детский сад! </w:t>
      </w:r>
    </w:p>
    <w:p w:rsidR="0011714B" w:rsidRPr="00DA389A" w:rsidRDefault="00383E2F" w:rsidP="0011714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1"/>
          <w:u w:val="single"/>
          <w:shd w:val="clear" w:color="auto" w:fill="FFFFFF"/>
        </w:rPr>
      </w:pPr>
      <w:r w:rsidRPr="00383E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83E2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Песн</w:t>
      </w: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 xml:space="preserve">я </w:t>
      </w:r>
      <w:r w:rsidR="0011714B" w:rsidRPr="00DA389A">
        <w:rPr>
          <w:rFonts w:ascii="Arial" w:hAnsi="Arial" w:cs="Arial"/>
          <w:b/>
          <w:color w:val="000000"/>
          <w:sz w:val="24"/>
          <w:szCs w:val="21"/>
          <w:u w:val="single"/>
          <w:shd w:val="clear" w:color="auto" w:fill="FFFFFF"/>
        </w:rPr>
        <w:t>«Не забудем, тебя, садик»</w:t>
      </w:r>
      <w:r w:rsidR="0011714B" w:rsidRPr="00DA389A">
        <w:rPr>
          <w:rFonts w:ascii="Arial" w:hAnsi="Arial" w:cs="Arial"/>
          <w:b/>
          <w:color w:val="000000"/>
          <w:sz w:val="24"/>
          <w:szCs w:val="21"/>
          <w:u w:val="single"/>
        </w:rPr>
        <w:br/>
      </w:r>
      <w:r w:rsidR="0011714B" w:rsidRPr="00DA389A">
        <w:rPr>
          <w:rFonts w:ascii="Arial" w:hAnsi="Arial" w:cs="Arial"/>
          <w:b/>
          <w:color w:val="000000"/>
          <w:sz w:val="24"/>
          <w:szCs w:val="21"/>
          <w:u w:val="single"/>
          <w:shd w:val="clear" w:color="auto" w:fill="FFFFFF"/>
        </w:rPr>
        <w:t>(на мотив «Ягода-малинка»)</w:t>
      </w:r>
    </w:p>
    <w:p w:rsidR="0011714B" w:rsidRPr="00DA389A" w:rsidRDefault="0011714B" w:rsidP="0011714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1"/>
          <w:u w:val="single"/>
          <w:shd w:val="clear" w:color="auto" w:fill="FFFFFF"/>
          <w:lang w:eastAsia="ru-RU"/>
        </w:rPr>
      </w:pPr>
    </w:p>
    <w:p w:rsidR="0011714B" w:rsidRPr="0011714B" w:rsidRDefault="0011714B" w:rsidP="0011714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1"/>
          <w:u w:val="single"/>
          <w:shd w:val="clear" w:color="auto" w:fill="FFFFFF"/>
          <w:lang w:eastAsia="ru-RU"/>
        </w:rPr>
      </w:pPr>
      <w:r w:rsidRPr="0011714B">
        <w:rPr>
          <w:rFonts w:ascii="Arial" w:eastAsia="Times New Roman" w:hAnsi="Arial" w:cs="Arial"/>
          <w:b/>
          <w:i/>
          <w:color w:val="000000"/>
          <w:sz w:val="24"/>
          <w:szCs w:val="21"/>
          <w:u w:val="single"/>
          <w:shd w:val="clear" w:color="auto" w:fill="FFFFFF"/>
          <w:lang w:eastAsia="ru-RU"/>
        </w:rPr>
        <w:t>Дети после песни уходят на стулья, на сценку остаются.</w:t>
      </w:r>
    </w:p>
    <w:p w:rsidR="0011714B" w:rsidRPr="0011714B" w:rsidRDefault="0011714B" w:rsidP="0011714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1"/>
          <w:shd w:val="clear" w:color="auto" w:fill="FFFFFF"/>
          <w:lang w:eastAsia="ru-RU"/>
        </w:rPr>
      </w:pPr>
    </w:p>
    <w:p w:rsidR="0011714B" w:rsidRPr="0011714B" w:rsidRDefault="0011714B" w:rsidP="001171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 ребенок: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тра настанет пора расставанья! И завтра я в садик уже не приду.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хочется очень, сейчас на прощанье</w:t>
      </w:r>
    </w:p>
    <w:p w:rsid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не вспомнить, как весело жили в саду. </w:t>
      </w:r>
    </w:p>
    <w:p w:rsidR="00391DD1" w:rsidRPr="0011714B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 ребенок: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когда я маленькой была, из соски молочко пила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ашу манную я ела… как быстро время пролетело!</w:t>
      </w:r>
    </w:p>
    <w:p w:rsid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льзя ли в Детство заглянуть, хотя б на несколько минут?</w:t>
      </w:r>
    </w:p>
    <w:p w:rsidR="00391DD1" w:rsidRPr="0011714B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3 ребенок: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бы вернуть нам детства дни хорошие, когда мы были еще крошками!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14B" w:rsidRPr="0011714B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едущая</w:t>
      </w:r>
      <w:r w:rsidR="0011714B"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  <w:r w:rsidR="0011714B"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акой праздник все возможно, чтобы сохранить в памяти</w:t>
      </w:r>
    </w:p>
    <w:p w:rsid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е детские впечатления, наши волнения, падения, нашу радость и горести.</w:t>
      </w:r>
    </w:p>
    <w:p w:rsidR="00391DD1" w:rsidRPr="0011714B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Все дети уходят берут каждый свою игрушку)</w:t>
      </w:r>
    </w:p>
    <w:p w:rsidR="00391DD1" w:rsidRPr="00391DD1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391DD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Играет песня «Карапузы ели только кукурузу»</w:t>
      </w:r>
    </w:p>
    <w:p w:rsidR="00391DD1" w:rsidRPr="0011714B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ыходят два мальчика в чепчиках садятся на горшки играют ладошками.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том идет девочка с коляской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Мальчик с пирамидкой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Мальчик с машинкой, девочка с куклой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Мальчик: На горшочке я сижу, Я сижу и плачу…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Мальчик: На горшочке я сижу, Что за неудача?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Мальчик: Хорошо-то как сидим!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, пока нет взрослых,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о них поговорим – Накипело просто!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2 мальчик: Кормят манной кашей,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горшок сажают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, похоже, вовсе нас не уважают!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Девочка: Не берут на ручки – Тяжело им что-то! Много ли мы весим?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девочка: Им просто неохота! Утром убегают рано на работу!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 оставят в садике и – никакой заботы! Нет, нам взрослых не понять -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нас учат говорить,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как научат, так опять - “помолчи!” И как нам быть?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мальчик: Меня мама за компьютер дома не пускает. Говорит, что очень вредно, А сама играет!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 девочка: Ничего, держитесь, подрастем мы скоро, Про горшки забудем и пойдем все в школу.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школе нас научат читать, писать, считать.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:Пусть тогда попробуют Нас не уважать!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1714B" w:rsidRPr="0011714B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едущая</w:t>
      </w:r>
      <w:r w:rsidR="0011714B"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тором году жизни ребята, многие из вас пришли в детский сад впервые.</w:t>
      </w:r>
    </w:p>
    <w:p w:rsid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вас пришли поздравить малыши. Встречаем!</w:t>
      </w:r>
    </w:p>
    <w:p w:rsidR="00391DD1" w:rsidRPr="0011714B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14B" w:rsidRPr="00391DD1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391DD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од веселую детскую музыку входят малыши.</w:t>
      </w:r>
    </w:p>
    <w:p w:rsidR="00391DD1" w:rsidRPr="00391DD1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1 малыш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 идете в первый класс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быть возьмете нас?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портфели все собрали,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з группы убежали. (портфель в руках)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 малыш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ть писать мы не умеем,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рисуем, клеим, лепим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игрушки мы собрали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з группы убежали. (кукла)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3 малыш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с собою все собрали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ве машинки, куклу, заю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в портфелях тут у нас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горшочек прозапас. (горшочек)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4малыш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и видите что мы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школу все должны пойти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решили в тихий час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 нам в школу в самый раз. (На плечах портфель)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            Выходит воспитатель младшей группы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: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они где, а.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ь как меня вы напугали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чем вы из группы убежали?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алыши все вместе: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решили в тихий час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нам в школу в самый раз.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оспитатель: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 конечно в самый раз.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бы в школу вам пойти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но малость подрасти.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мотрите здесь на празднике,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ущие первоклассники.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м этим пожелаем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бы в школе их любили, ждали 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учились все на «5»</w:t>
      </w:r>
    </w:p>
    <w:p w:rsid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детский сад не забывать.</w:t>
      </w:r>
    </w:p>
    <w:p w:rsidR="00391DD1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1DD1" w:rsidRPr="00391DD1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</w:t>
      </w:r>
      <w:r w:rsidR="0030480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Танец с малышами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14B" w:rsidRPr="0011714B" w:rsidRDefault="00391DD1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едущая</w:t>
      </w:r>
      <w:r w:rsidR="0011714B" w:rsidRPr="0011714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 а мы вам на прощанье хотим подарить подарки!</w:t>
      </w: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714B" w:rsidRPr="0011714B" w:rsidRDefault="0011714B" w:rsidP="0011714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11714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ети-выпускники подходят и дарят малышам подарки, малыши под музыку покидают зал.</w:t>
      </w:r>
    </w:p>
    <w:p w:rsidR="007A14F7" w:rsidRPr="00383E2F" w:rsidRDefault="001C6DA6" w:rsidP="00383E2F">
      <w:pPr>
        <w:spacing w:after="0" w:line="420" w:lineRule="atLeast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</w:pPr>
      <w:r w:rsidRPr="001C6DA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         </w:t>
      </w:r>
      <w:r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 xml:space="preserve"> Танец «Не малыши»</w:t>
      </w:r>
    </w:p>
    <w:p w:rsidR="00383E2F" w:rsidRPr="00C2104B" w:rsidRDefault="00383E2F" w:rsidP="00383E2F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ущая:</w:t>
      </w:r>
    </w:p>
    <w:p w:rsid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бята, </w:t>
      </w:r>
      <w:r w:rsidR="0022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д тем, как отправиться в школьный путь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ы совершим удивительное </w:t>
      </w:r>
    </w:p>
    <w:p w:rsidR="00383E2F" w:rsidRDefault="00383E2F" w:rsidP="00383E2F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</w:t>
      </w: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ключение — заглянем в б</w:t>
      </w:r>
      <w:r w:rsidR="00391D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дущее, которое ждёт вас</w:t>
      </w: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через сто лет!</w:t>
      </w:r>
    </w:p>
    <w:p w:rsidR="007A14F7" w:rsidRPr="00C2104B" w:rsidRDefault="007A14F7" w:rsidP="00C2104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 Появление Алисы Селезнёвой</w:t>
      </w:r>
    </w:p>
    <w:p w:rsidR="00626DF5" w:rsidRDefault="00C2104B" w:rsidP="00C2104B">
      <w:pPr>
        <w:spacing w:before="120" w:after="120" w:line="420" w:lineRule="atLeas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 экране появляется изображение портала времени. Звучит сигнал. 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з «портала» выходит Алиса Селезнёва.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иса:</w:t>
      </w:r>
    </w:p>
    <w:p w:rsidR="00C2104B" w:rsidRPr="00C2104B" w:rsidRDefault="00C2104B" w:rsidP="00C2104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вет, ребята! Я — Алиса Селезнёва, прибыла к вам из будущего. Мой папа — великий учёный, он изобрёл прибор, который называется «мелофон». С его помощью я могу путешествовать во времени и читать мысли. Я узнала, что сегодня вы прощаетесь с детским садом, и решила прилететь к вам на праздник!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 Игра «Космические загадки»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иса:</w:t>
      </w:r>
    </w:p>
    <w:p w:rsidR="00C2104B" w:rsidRPr="00C2104B" w:rsidRDefault="00C2104B" w:rsidP="00C2104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бята, чтобы отправиться в будущее, нужно пройти испытание — отгадать космические загадки!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адки:</w:t>
      </w:r>
    </w:p>
    <w:p w:rsidR="00C2104B" w:rsidRPr="00C2104B" w:rsidRDefault="00C2104B" w:rsidP="00C2104B">
      <w:pPr>
        <w:numPr>
          <w:ilvl w:val="0"/>
          <w:numId w:val="16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ая звезда, которая греет нашу планету. </w:t>
      </w:r>
      <w:r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Солнце)</w:t>
      </w:r>
    </w:p>
    <w:p w:rsidR="00C2104B" w:rsidRPr="00C2104B" w:rsidRDefault="00C2104B" w:rsidP="00C2104B">
      <w:pPr>
        <w:numPr>
          <w:ilvl w:val="0"/>
          <w:numId w:val="16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ательный аппарат, на котором путешествуют космонавты. </w:t>
      </w:r>
      <w:r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Ракета)</w:t>
      </w:r>
    </w:p>
    <w:p w:rsidR="00C2104B" w:rsidRPr="00C2104B" w:rsidRDefault="00C2104B" w:rsidP="00C2104B">
      <w:pPr>
        <w:numPr>
          <w:ilvl w:val="0"/>
          <w:numId w:val="16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, который летает в космос. </w:t>
      </w:r>
      <w:r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Космонавт)</w:t>
      </w:r>
    </w:p>
    <w:p w:rsidR="00C2104B" w:rsidRPr="00C2104B" w:rsidRDefault="00C2104B" w:rsidP="00C2104B">
      <w:pPr>
        <w:numPr>
          <w:ilvl w:val="0"/>
          <w:numId w:val="16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жайший спутник Земли. </w:t>
      </w:r>
      <w:r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Луна)</w:t>
      </w:r>
    </w:p>
    <w:p w:rsidR="00C2104B" w:rsidRPr="00626DF5" w:rsidRDefault="00C2104B" w:rsidP="00C2104B">
      <w:pPr>
        <w:numPr>
          <w:ilvl w:val="0"/>
          <w:numId w:val="16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райнее пространство со звёздами и планетами. </w:t>
      </w:r>
      <w:r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Космос)</w:t>
      </w:r>
    </w:p>
    <w:p w:rsidR="00626DF5" w:rsidRPr="00626DF5" w:rsidRDefault="00626DF5" w:rsidP="00626DF5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6D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Алиса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26D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олодцы, ребята. Очень умные вы и дружные. У меня тоже есть друг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торый мне всегда и во всем помогает.(Слышится музыка…) А вот слышу и он спешит.</w:t>
      </w:r>
    </w:p>
    <w:p w:rsidR="00C2104B" w:rsidRPr="00626DF5" w:rsidRDefault="00C2104B" w:rsidP="00C2104B">
      <w:pPr>
        <w:spacing w:before="120" w:after="120" w:line="42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626DF5">
        <w:rPr>
          <w:rFonts w:ascii="Arial" w:eastAsia="Times New Roman" w:hAnsi="Arial" w:cs="Arial"/>
          <w:b/>
          <w:i/>
          <w:iCs/>
          <w:color w:val="000000"/>
          <w:sz w:val="24"/>
          <w:szCs w:val="24"/>
          <w:u w:val="single"/>
          <w:lang w:eastAsia="ru-RU"/>
        </w:rPr>
        <w:t>Под звуки роботизированной музыки выходит Робот Вертер.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ртер:</w:t>
      </w:r>
    </w:p>
    <w:p w:rsidR="00C2104B" w:rsidRPr="00C2104B" w:rsidRDefault="00626DF5" w:rsidP="00C2104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 -</w:t>
      </w:r>
      <w:r w:rsidR="00C2104B"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бот Вертер, помощник Алисы. Я знаю всё о будущем!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C2104B"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рез сто лет наши выпускники станут: космонавтами, инженерами космических кораблей, исследователями новых планет и даже создателями роботов, похожих на меня!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 Интерактив «Кем я стану через 100 лет?»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 по очереди говорят, кем они хотят стать в будущем:</w:t>
      </w:r>
    </w:p>
    <w:p w:rsidR="00C2104B" w:rsidRPr="00C2104B" w:rsidRDefault="00C2104B" w:rsidP="00C2104B">
      <w:pPr>
        <w:numPr>
          <w:ilvl w:val="0"/>
          <w:numId w:val="17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Я буду капитаном космического корабля!»</w:t>
      </w:r>
    </w:p>
    <w:p w:rsidR="00C2104B" w:rsidRPr="00C2104B" w:rsidRDefault="00C2104B" w:rsidP="00C2104B">
      <w:pPr>
        <w:numPr>
          <w:ilvl w:val="0"/>
          <w:numId w:val="17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 я — учёным, который откроет новую планету!»</w:t>
      </w:r>
    </w:p>
    <w:p w:rsidR="00C2104B" w:rsidRDefault="00C2104B" w:rsidP="00C2104B">
      <w:pPr>
        <w:numPr>
          <w:ilvl w:val="0"/>
          <w:numId w:val="17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Я стану строителем космических городов!»</w:t>
      </w:r>
      <w:r w:rsidR="00A24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</w:p>
    <w:p w:rsidR="00A242B2" w:rsidRPr="00A242B2" w:rsidRDefault="00314B40" w:rsidP="00C2104B">
      <w:pPr>
        <w:numPr>
          <w:ilvl w:val="0"/>
          <w:numId w:val="17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я буду режиссером</w:t>
      </w:r>
    </w:p>
    <w:p w:rsidR="00A242B2" w:rsidRPr="00C2104B" w:rsidRDefault="00A242B2" w:rsidP="00C2104B">
      <w:pPr>
        <w:numPr>
          <w:ilvl w:val="0"/>
          <w:numId w:val="17"/>
        </w:numPr>
        <w:spacing w:before="120" w:after="120" w:line="420" w:lineRule="atLeast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6DF5" w:rsidRDefault="00626DF5" w:rsidP="00C2104B">
      <w:pPr>
        <w:spacing w:before="120" w:after="120" w:line="42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вучит тревожная музыка. В зал вбегают </w:t>
      </w:r>
      <w:r w:rsidR="00626DF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космические </w:t>
      </w:r>
      <w:r w:rsidRPr="00C2104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ираты.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рат 1:</w:t>
      </w:r>
    </w:p>
    <w:p w:rsidR="00C2104B" w:rsidRPr="00C2104B" w:rsidRDefault="00C2104B" w:rsidP="00C2104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а-ха! Мы — космические пираты! Мы узнали, что у Алисы есть мелофон, который позволяет путешествовать во времени! Отдавай его, иначе мы испортим будущее ваших выпускников!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рат 2:</w:t>
      </w:r>
    </w:p>
    <w:p w:rsidR="00C2104B" w:rsidRDefault="00C2104B" w:rsidP="00626DF5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, без мелофона они никогда не станут великими космонавтами и учёными!</w:t>
      </w:r>
    </w:p>
    <w:p w:rsidR="00A242B2" w:rsidRPr="00626DF5" w:rsidRDefault="00A242B2" w:rsidP="00626DF5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лофон мы остановим, и под</w:t>
      </w:r>
      <w:r w:rsidR="00314B4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им всю вселенную себе</w:t>
      </w:r>
      <w:r w:rsidR="00314B4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время остановится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ущая:</w:t>
      </w:r>
    </w:p>
    <w:p w:rsidR="00C2104B" w:rsidRPr="00C2104B" w:rsidRDefault="00C2104B" w:rsidP="00C2104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Ребята, </w:t>
      </w:r>
      <w:r w:rsidR="00314B4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даже в школу не пойдем?</w:t>
      </w: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вайте поможем Алисе и Вертеру! Нужно выполнить задания пиратов, чтобы они отдали мелофон.</w:t>
      </w:r>
    </w:p>
    <w:p w:rsid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я от пиратов:</w:t>
      </w:r>
    </w:p>
    <w:p w:rsidR="00314B40" w:rsidRPr="00314B40" w:rsidRDefault="00314B40" w:rsidP="00C2104B">
      <w:pPr>
        <w:spacing w:before="120" w:after="120" w:line="42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14B4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важаемые пираты, мы очень хотим пойти в школу, что нам нужно сделать?</w:t>
      </w:r>
    </w:p>
    <w:p w:rsidR="000316BC" w:rsidRDefault="000316BC" w:rsidP="00C2104B">
      <w:pPr>
        <w:spacing w:before="120" w:after="120" w:line="42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рат 1</w:t>
      </w:r>
      <w:r w:rsidR="00314B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Весельчак У)</w:t>
      </w: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14B40" w:rsidRPr="00314B4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у ладно,подумаем…шепчутся</w:t>
      </w:r>
      <w:r w:rsidR="00314B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.</w:t>
      </w:r>
      <w:r w:rsidRPr="00031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так, первое задание….Хотим посмотреть как ваши дети умеют танцевать…И самое главное, чтобы что-то про космос…</w:t>
      </w:r>
    </w:p>
    <w:p w:rsidR="000316BC" w:rsidRPr="000316BC" w:rsidRDefault="000316BC" w:rsidP="00C2104B">
      <w:pPr>
        <w:spacing w:before="120" w:after="120" w:line="42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Pr="000316B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Танец </w:t>
      </w:r>
      <w:r w:rsidR="0030480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«Космические ритмы»</w:t>
      </w:r>
    </w:p>
    <w:p w:rsidR="000316BC" w:rsidRPr="000316BC" w:rsidRDefault="000316BC" w:rsidP="000316BC">
      <w:pPr>
        <w:spacing w:before="120" w:after="120" w:line="42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316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рат 2</w:t>
      </w:r>
      <w:r w:rsidR="00314B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Крыс)</w:t>
      </w:r>
      <w:r w:rsidRPr="000316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Pr="00031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лодцы, справились.</w:t>
      </w:r>
    </w:p>
    <w:p w:rsidR="000316BC" w:rsidRDefault="000316BC" w:rsidP="000316BC">
      <w:pPr>
        <w:spacing w:before="120" w:after="120" w:line="42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31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щ</w:t>
      </w:r>
      <w:r w:rsidRPr="00031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е задание, нужно собрать два космических пазл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0316BC" w:rsidRDefault="000316BC" w:rsidP="000316BC">
      <w:pPr>
        <w:spacing w:before="120" w:after="120" w:line="42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 w:rsidRPr="00031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</w:t>
      </w:r>
      <w:r w:rsidR="001C6D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</w:t>
      </w:r>
      <w:r w:rsidRPr="000316B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316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314B4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Игра «Собери слова</w:t>
      </w:r>
      <w:r w:rsidRPr="000316B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0316BC" w:rsidRDefault="000316BC" w:rsidP="000316BC">
      <w:pPr>
        <w:spacing w:before="120" w:after="120" w:line="42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рат 1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14B40" w:rsidRPr="001C6D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у буквы знают, но чтобы мелофоном управлять, нужно е</w:t>
      </w:r>
      <w:r w:rsidR="001C6DA6" w:rsidRPr="001C6D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щ</w:t>
      </w:r>
      <w:r w:rsidR="00314B40" w:rsidRPr="001C6D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 и считать уметь и цифры знать.</w:t>
      </w:r>
      <w:r w:rsidR="001C6D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048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1C6D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,</w:t>
      </w:r>
      <w:r w:rsidRPr="003048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следнее задание</w:t>
      </w:r>
      <w:r w:rsidR="0030480C" w:rsidRPr="003048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вам нужно взять цифру и по команде выстроиться в порядке возрастания.</w:t>
      </w:r>
    </w:p>
    <w:p w:rsidR="001C6DA6" w:rsidRPr="001C6DA6" w:rsidRDefault="001C6DA6" w:rsidP="000316BC">
      <w:pPr>
        <w:spacing w:before="120" w:after="120" w:line="42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рат 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: </w:t>
      </w:r>
      <w:r w:rsidRPr="001C6D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сейчас мы заглянем в будущее(смотрит в мелофон) и узнаем какие оценки вы будете получать!</w:t>
      </w:r>
    </w:p>
    <w:p w:rsidR="0030480C" w:rsidRPr="0030480C" w:rsidRDefault="0030480C" w:rsidP="000316BC">
      <w:pPr>
        <w:spacing w:before="120" w:after="120" w:line="42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1C6D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Игра «Оценка</w:t>
      </w:r>
      <w:r w:rsidRPr="0030480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раты, впечатлённые успехами детей, отдают мелофон.</w:t>
      </w:r>
    </w:p>
    <w:p w:rsidR="0030480C" w:rsidRDefault="0030480C" w:rsidP="00C2104B">
      <w:pPr>
        <w:spacing w:before="120" w:after="120" w:line="42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316B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рат 2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048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у что, ребята, справились с заданиями. (Обращается к пирату) Ну что, отдадим мелофон?</w:t>
      </w:r>
    </w:p>
    <w:p w:rsidR="0030480C" w:rsidRPr="0030480C" w:rsidRDefault="0030480C" w:rsidP="00C2104B">
      <w:pPr>
        <w:spacing w:before="120" w:after="120" w:line="42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рат 1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0480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дется… Забирайте!…отдают Алисе. А нам пора улетать.</w:t>
      </w:r>
    </w:p>
    <w:p w:rsidR="0030480C" w:rsidRPr="0030480C" w:rsidRDefault="0030480C" w:rsidP="00C2104B">
      <w:pPr>
        <w:spacing w:before="120" w:after="120" w:line="420" w:lineRule="atLeast"/>
        <w:rPr>
          <w:rFonts w:ascii="Arial" w:eastAsia="Times New Roman" w:hAnsi="Arial" w:cs="Arial"/>
          <w:bCs/>
          <w:i/>
          <w:color w:val="000000"/>
          <w:sz w:val="24"/>
          <w:szCs w:val="24"/>
          <w:u w:val="single"/>
          <w:lang w:eastAsia="ru-RU"/>
        </w:rPr>
      </w:pPr>
      <w:r w:rsidRPr="0030480C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ru-RU"/>
        </w:rPr>
        <w:t>Уходят.</w:t>
      </w:r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иса:</w:t>
      </w:r>
    </w:p>
    <w:p w:rsidR="00C2104B" w:rsidRPr="00C2104B" w:rsidRDefault="00C2104B" w:rsidP="00C2104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ра! Мелофон снова у нас! Теперь мы</w:t>
      </w:r>
      <w:r w:rsidR="00B847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бята смело можем отправляться в школу</w:t>
      </w:r>
      <w:r w:rsidRPr="00C2104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ожем заглянуть в будущее наших выпускников через сто лет.</w:t>
      </w:r>
    </w:p>
    <w:p w:rsidR="00B57A8D" w:rsidRPr="00B57A8D" w:rsidRDefault="00B57A8D" w:rsidP="00B57A8D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иса:</w:t>
      </w:r>
    </w:p>
    <w:p w:rsidR="00B57A8D" w:rsidRPr="00B57A8D" w:rsidRDefault="00B57A8D" w:rsidP="00B57A8D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ие ребята, я очень рада была с вами познакомиться. Помните: будущее зависит от вас. Будьте смелыми, умными и добрыми!</w:t>
      </w:r>
    </w:p>
    <w:p w:rsidR="00B57A8D" w:rsidRPr="00B57A8D" w:rsidRDefault="00B57A8D" w:rsidP="00B57A8D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Вертер:</w:t>
      </w:r>
    </w:p>
    <w:p w:rsidR="00B57A8D" w:rsidRPr="00B57A8D" w:rsidRDefault="00B57A8D" w:rsidP="00B57A8D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 не забывайте мечтать! Мечты — это топливо для путешествий во времени.</w:t>
      </w:r>
    </w:p>
    <w:p w:rsidR="00B57A8D" w:rsidRPr="00B57A8D" w:rsidRDefault="00B57A8D" w:rsidP="00B57A8D">
      <w:pPr>
        <w:shd w:val="clear" w:color="auto" w:fill="FFFFFF"/>
        <w:spacing w:before="120" w:after="120" w:line="42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месте: </w:t>
      </w:r>
      <w:r w:rsidRPr="00B57A8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 свидания, ребята. Уходят.</w:t>
      </w:r>
    </w:p>
    <w:p w:rsidR="00B57A8D" w:rsidRPr="00C2104B" w:rsidRDefault="00A86D87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C2104B" w:rsidRPr="00C2104B" w:rsidRDefault="00C2104B" w:rsidP="00C2104B">
      <w:pPr>
        <w:spacing w:before="120" w:after="12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0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 Торжественное вручение дипломов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:</w:t>
      </w:r>
      <w:r w:rsidRPr="00B57A8D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</w:t>
      </w: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огие наши дети! Вот и пролетели годы. Сегодня вы выходите в зал такими взрослыми, красивыми и изящными. Пусть танец прощальный  запомнится вам, как музыка дружбы и радости, ваш первый шаг во взрослую жизнь, прощание с беззаботным детством. Пусть он будет легким и волшебным, как ваша будущая школьная жизнь. Танцуйте, наши любимые! Мы гордимся вами! Смелее, в добрый путь!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Дети строиться парами.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ОШКОЛЬНЫЙ ВАЛЬС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ребенок: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 свиданья, наш любимый, добрый детский сад!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ли мы с тобою вместе много лет подряд!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теперь мы расстаемся - в школу нам идти,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 тебя мы не забудем в жизненном пути!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 ребенок: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щайте кубики, игрушки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ится нам идти пора!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щайте булочки, ватрушки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каши вкусные с утра.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 ребенок: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аду, признаться, классно было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го нам жалко покидать,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, знайте, мы вас всех любили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будем часто навещать!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 ребенок: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Теперь мы стали старше, и намного,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стём мы каждый день и каждый миг!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 жизнь зовёт вперёд, зовёт дорога –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р знаний так обширен и велик!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5 ребенок: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рядущее - оно не за горами,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ановятся реальностью мечты!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ы, как птенцы, что силу набирали,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торая нужна для высоты!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 ребенок: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 пусть же вам щедрее светит солнце,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всех ребят, что рядом, и вдали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м, кто в школу выпустил питомцев,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Шлём свой поклон - от неба до земли!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 ребенок: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школьное детство-уходит однажды,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это сегодня почувствовал каждый.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 нам не забыть этот мир разноцветный,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садик наш добрый, уютный и светлый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тёплые руки, и ласковый взгляд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СЕ: Спасибо, спасибо за всё детский сад! </w:t>
      </w:r>
    </w:p>
    <w:p w:rsidR="00B57A8D" w:rsidRPr="008D12EB" w:rsidRDefault="00B57A8D" w:rsidP="00B57A8D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</w:t>
      </w:r>
    </w:p>
    <w:p w:rsidR="00B57A8D" w:rsidRPr="00B57A8D" w:rsidRDefault="00B57A8D" w:rsidP="00B57A8D">
      <w:pPr>
        <w:spacing w:after="0" w:line="420" w:lineRule="atLeast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</w:pPr>
      <w:r w:rsidRPr="00B57A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 xml:space="preserve">                                   </w:t>
      </w:r>
      <w:r w:rsidRPr="00B57A8D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Песня «Прощальная»</w:t>
      </w:r>
    </w:p>
    <w:p w:rsidR="008D12EB" w:rsidRPr="008D12EB" w:rsidRDefault="008D12EB" w:rsidP="008D12E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12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 2: А сейчас, с добрыми напутственными словами и пожеланиями, к вам 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тится заведующая нашего детского сада</w:t>
      </w:r>
      <w:r w:rsidRPr="008D12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леся Евгеньевна.</w:t>
      </w:r>
    </w:p>
    <w:p w:rsidR="008D12EB" w:rsidRPr="008D12EB" w:rsidRDefault="008D12EB" w:rsidP="008D12E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12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ручение дипломов и подарков </w:t>
      </w:r>
    </w:p>
    <w:p w:rsidR="008D12EB" w:rsidRPr="008D12EB" w:rsidRDefault="008D12EB" w:rsidP="008D12E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12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ВО РОДИТЕЛЕЙ ДЕТЯМ</w:t>
      </w:r>
    </w:p>
    <w:p w:rsidR="008D12EB" w:rsidRPr="008D12EB" w:rsidRDefault="008D12EB" w:rsidP="008D12E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12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ВА РОДИТЕЛЕЙ ДЛЯ ПЕРСОНАЛА</w:t>
      </w:r>
    </w:p>
    <w:p w:rsidR="008D12EB" w:rsidRPr="008D12EB" w:rsidRDefault="008D12EB" w:rsidP="008D12E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12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 1: Ну что ж, все игры сыграны, все песни спеты,</w:t>
      </w:r>
    </w:p>
    <w:p w:rsidR="008D12EB" w:rsidRPr="008D12EB" w:rsidRDefault="008D12EB" w:rsidP="008D12E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12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наш праздник незаметно подошел к концу, а это значит - наступает минута расставания!</w:t>
      </w:r>
    </w:p>
    <w:p w:rsidR="008D12EB" w:rsidRPr="008D12EB" w:rsidRDefault="008D12EB" w:rsidP="008D12E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12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 2: Хотим пожелать вам, родные ребята, Учиться, расти, встретить новых друзей.</w:t>
      </w:r>
    </w:p>
    <w:p w:rsidR="008D12EB" w:rsidRPr="008D12EB" w:rsidRDefault="008D12EB" w:rsidP="008D12E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D12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вами всегда будем очень гордиться, По лесенкам жизни идите смелей!</w:t>
      </w:r>
    </w:p>
    <w:p w:rsidR="00B57A8D" w:rsidRDefault="00B57A8D" w:rsidP="00C2104B">
      <w:pPr>
        <w:spacing w:after="0" w:line="42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F26DC" w:rsidRDefault="00AF26DC"/>
    <w:sectPr w:rsidR="00AF2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CD5"/>
    <w:multiLevelType w:val="multilevel"/>
    <w:tmpl w:val="D606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D4AE3"/>
    <w:multiLevelType w:val="multilevel"/>
    <w:tmpl w:val="49FC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94B5E"/>
    <w:multiLevelType w:val="multilevel"/>
    <w:tmpl w:val="25DC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90980"/>
    <w:multiLevelType w:val="multilevel"/>
    <w:tmpl w:val="3032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C2776"/>
    <w:multiLevelType w:val="multilevel"/>
    <w:tmpl w:val="2662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F6C09"/>
    <w:multiLevelType w:val="multilevel"/>
    <w:tmpl w:val="A88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24F8D"/>
    <w:multiLevelType w:val="multilevel"/>
    <w:tmpl w:val="4108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A7166"/>
    <w:multiLevelType w:val="multilevel"/>
    <w:tmpl w:val="28443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A5C2792"/>
    <w:multiLevelType w:val="multilevel"/>
    <w:tmpl w:val="9ED0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C2926"/>
    <w:multiLevelType w:val="multilevel"/>
    <w:tmpl w:val="BA50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26CA7"/>
    <w:multiLevelType w:val="multilevel"/>
    <w:tmpl w:val="113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51D81"/>
    <w:multiLevelType w:val="multilevel"/>
    <w:tmpl w:val="1A00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3199E"/>
    <w:multiLevelType w:val="multilevel"/>
    <w:tmpl w:val="F886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36296"/>
    <w:multiLevelType w:val="multilevel"/>
    <w:tmpl w:val="A12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9686D"/>
    <w:multiLevelType w:val="multilevel"/>
    <w:tmpl w:val="C44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3470B2"/>
    <w:multiLevelType w:val="multilevel"/>
    <w:tmpl w:val="3D4E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072B2E"/>
    <w:multiLevelType w:val="multilevel"/>
    <w:tmpl w:val="7192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2A18E2"/>
    <w:multiLevelType w:val="multilevel"/>
    <w:tmpl w:val="861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6A3DC0"/>
    <w:multiLevelType w:val="multilevel"/>
    <w:tmpl w:val="81B2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5"/>
  </w:num>
  <w:num w:numId="5">
    <w:abstractNumId w:val="16"/>
  </w:num>
  <w:num w:numId="6">
    <w:abstractNumId w:val="11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17"/>
  </w:num>
  <w:num w:numId="14">
    <w:abstractNumId w:val="6"/>
  </w:num>
  <w:num w:numId="15">
    <w:abstractNumId w:val="3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AF"/>
    <w:rsid w:val="000316BC"/>
    <w:rsid w:val="0011714B"/>
    <w:rsid w:val="001C6DA6"/>
    <w:rsid w:val="0022702C"/>
    <w:rsid w:val="00241329"/>
    <w:rsid w:val="0030480C"/>
    <w:rsid w:val="00314B40"/>
    <w:rsid w:val="00332373"/>
    <w:rsid w:val="00383E2F"/>
    <w:rsid w:val="00391DD1"/>
    <w:rsid w:val="005E09A8"/>
    <w:rsid w:val="00626DF5"/>
    <w:rsid w:val="006376FC"/>
    <w:rsid w:val="00757970"/>
    <w:rsid w:val="007A14F7"/>
    <w:rsid w:val="007B70AF"/>
    <w:rsid w:val="008D12EB"/>
    <w:rsid w:val="0096430E"/>
    <w:rsid w:val="00A242B2"/>
    <w:rsid w:val="00A86D87"/>
    <w:rsid w:val="00AF26DC"/>
    <w:rsid w:val="00B57A8D"/>
    <w:rsid w:val="00B84754"/>
    <w:rsid w:val="00BD447C"/>
    <w:rsid w:val="00C2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7A14F7"/>
  </w:style>
  <w:style w:type="paragraph" w:styleId="a4">
    <w:name w:val="List Paragraph"/>
    <w:basedOn w:val="a"/>
    <w:uiPriority w:val="34"/>
    <w:qFormat/>
    <w:rsid w:val="0062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7A14F7"/>
  </w:style>
  <w:style w:type="paragraph" w:styleId="a4">
    <w:name w:val="List Paragraph"/>
    <w:basedOn w:val="a"/>
    <w:uiPriority w:val="34"/>
    <w:qFormat/>
    <w:rsid w:val="0062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5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7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563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2854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8892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56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483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381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41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6237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394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389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946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9064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7944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1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7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4656-3AF1-4C06-9648-9E1EA9A5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6</cp:revision>
  <dcterms:created xsi:type="dcterms:W3CDTF">2026-04-23T06:58:00Z</dcterms:created>
  <dcterms:modified xsi:type="dcterms:W3CDTF">2026-04-28T08:24:00Z</dcterms:modified>
</cp:coreProperties>
</file>